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C228" w14:textId="371E68A5" w:rsidR="00EF3748" w:rsidRDefault="00EF3748" w:rsidP="00AD1FE0">
      <w:pPr>
        <w:rPr>
          <w:b/>
        </w:rPr>
      </w:pPr>
    </w:p>
    <w:p w14:paraId="7EEAC229" w14:textId="76BA2998" w:rsidR="00D9289D" w:rsidRPr="005F2E46" w:rsidRDefault="00D9289D" w:rsidP="00D9289D">
      <w:pPr>
        <w:jc w:val="center"/>
        <w:rPr>
          <w:b/>
        </w:rPr>
      </w:pPr>
      <w:r w:rsidRPr="005F2E46">
        <w:rPr>
          <w:b/>
        </w:rPr>
        <w:t>PREFEITURA MUNICIPAL DE SÃO LUIS</w:t>
      </w:r>
    </w:p>
    <w:p w14:paraId="7EEAC22A" w14:textId="4527A872" w:rsidR="00D9289D" w:rsidRPr="005F2E46" w:rsidRDefault="00D9289D" w:rsidP="00D9289D">
      <w:pPr>
        <w:jc w:val="center"/>
        <w:rPr>
          <w:b/>
        </w:rPr>
      </w:pPr>
      <w:r w:rsidRPr="005F2E46">
        <w:rPr>
          <w:b/>
        </w:rPr>
        <w:t>CADASTRO DE FORNECEDOR – CPL</w:t>
      </w:r>
    </w:p>
    <w:p w14:paraId="7EEAC22B" w14:textId="1BDFA053" w:rsidR="00D9289D" w:rsidRPr="005F2E46" w:rsidRDefault="00D9289D" w:rsidP="00D9289D">
      <w:pPr>
        <w:jc w:val="center"/>
        <w:rPr>
          <w:b/>
          <w:u w:val="single"/>
        </w:rPr>
      </w:pPr>
      <w:r w:rsidRPr="005F2E46">
        <w:rPr>
          <w:b/>
          <w:u w:val="single"/>
        </w:rPr>
        <w:t>PESSOA FÍSICA</w:t>
      </w:r>
    </w:p>
    <w:p w14:paraId="7EEAC22C" w14:textId="5E745A2A" w:rsidR="00BA1596" w:rsidRPr="004565AC" w:rsidRDefault="00BA1596" w:rsidP="00BA1596">
      <w:pPr>
        <w:rPr>
          <w:b/>
          <w:sz w:val="17"/>
          <w:szCs w:val="17"/>
          <w:highlight w:val="lightGray"/>
        </w:rPr>
      </w:pPr>
    </w:p>
    <w:p w14:paraId="7EEAC22D" w14:textId="51490BD6" w:rsidR="00BA1596" w:rsidRPr="005F2E46" w:rsidRDefault="004565AC" w:rsidP="00BA1596">
      <w:pPr>
        <w:rPr>
          <w:b/>
          <w:sz w:val="18"/>
          <w:szCs w:val="18"/>
        </w:rPr>
      </w:pPr>
      <w:r w:rsidRPr="005F2E46">
        <w:rPr>
          <w:b/>
          <w:sz w:val="18"/>
          <w:szCs w:val="18"/>
          <w:highlight w:val="lightGray"/>
        </w:rPr>
        <w:t>DADOS DA PESSOA</w:t>
      </w:r>
      <w:r w:rsidR="00BF5EDB" w:rsidRPr="005F2E46">
        <w:rPr>
          <w:b/>
          <w:sz w:val="18"/>
          <w:szCs w:val="18"/>
          <w:highlight w:val="lightGray"/>
        </w:rPr>
        <w:t xml:space="preserve"> </w:t>
      </w:r>
      <w:r w:rsidRPr="005F2E46">
        <w:rPr>
          <w:b/>
          <w:sz w:val="18"/>
          <w:szCs w:val="18"/>
          <w:highlight w:val="lightGray"/>
        </w:rPr>
        <w:t>FÍSICA</w:t>
      </w:r>
      <w:r w:rsidR="00BA1596" w:rsidRPr="005F2E46">
        <w:rPr>
          <w:b/>
          <w:sz w:val="18"/>
          <w:szCs w:val="18"/>
          <w:highlight w:val="lightGray"/>
        </w:rPr>
        <w:t>:</w:t>
      </w:r>
      <w:r w:rsidR="00BA1596" w:rsidRPr="005F2E46">
        <w:rPr>
          <w:b/>
          <w:sz w:val="18"/>
          <w:szCs w:val="18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42C34" w:rsidRPr="004565AC" w14:paraId="7EEAC22F" w14:textId="77777777" w:rsidTr="00716352">
        <w:trPr>
          <w:trHeight w:val="284"/>
        </w:trPr>
        <w:tc>
          <w:tcPr>
            <w:tcW w:w="8647" w:type="dxa"/>
            <w:vAlign w:val="center"/>
          </w:tcPr>
          <w:p w14:paraId="7EEAC22E" w14:textId="45DE07AC" w:rsidR="00042C34" w:rsidRPr="004565AC" w:rsidRDefault="00BA1596" w:rsidP="00716352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NOME COMPLETO</w:t>
            </w:r>
            <w:r w:rsidR="00042C34" w:rsidRPr="004565AC">
              <w:rPr>
                <w:sz w:val="17"/>
                <w:szCs w:val="17"/>
              </w:rPr>
              <w:t>:</w:t>
            </w:r>
          </w:p>
        </w:tc>
      </w:tr>
      <w:tr w:rsidR="00042C34" w:rsidRPr="004565AC" w14:paraId="7EEAC231" w14:textId="77777777" w:rsidTr="00716352">
        <w:trPr>
          <w:trHeight w:val="284"/>
        </w:trPr>
        <w:tc>
          <w:tcPr>
            <w:tcW w:w="8647" w:type="dxa"/>
            <w:vAlign w:val="center"/>
          </w:tcPr>
          <w:p w14:paraId="7EEAC230" w14:textId="355E5BE9" w:rsidR="00042C34" w:rsidRPr="004565AC" w:rsidRDefault="00BA1596" w:rsidP="00716352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RG</w:t>
            </w:r>
            <w:r w:rsidR="00042C34" w:rsidRPr="004565AC">
              <w:rPr>
                <w:sz w:val="17"/>
                <w:szCs w:val="17"/>
              </w:rPr>
              <w:t>:</w:t>
            </w:r>
          </w:p>
        </w:tc>
      </w:tr>
      <w:tr w:rsidR="00042C34" w:rsidRPr="004565AC" w14:paraId="7EEAC233" w14:textId="77777777" w:rsidTr="00716352">
        <w:trPr>
          <w:trHeight w:val="284"/>
        </w:trPr>
        <w:tc>
          <w:tcPr>
            <w:tcW w:w="8647" w:type="dxa"/>
            <w:vAlign w:val="center"/>
          </w:tcPr>
          <w:p w14:paraId="7EEAC232" w14:textId="77777777" w:rsidR="00BA1596" w:rsidRPr="004565AC" w:rsidRDefault="00BA1596" w:rsidP="00716352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CPF</w:t>
            </w:r>
            <w:r w:rsidR="00042C34" w:rsidRPr="004565AC">
              <w:rPr>
                <w:sz w:val="17"/>
                <w:szCs w:val="17"/>
              </w:rPr>
              <w:t>:</w:t>
            </w:r>
          </w:p>
        </w:tc>
      </w:tr>
      <w:tr w:rsidR="00BA1596" w:rsidRPr="004565AC" w14:paraId="7EEAC235" w14:textId="77777777" w:rsidTr="00716352">
        <w:trPr>
          <w:trHeight w:val="284"/>
        </w:trPr>
        <w:tc>
          <w:tcPr>
            <w:tcW w:w="8647" w:type="dxa"/>
            <w:vAlign w:val="center"/>
          </w:tcPr>
          <w:p w14:paraId="7EEAC234" w14:textId="77777777" w:rsidR="00BA1596" w:rsidRPr="004565AC" w:rsidRDefault="00BA1596" w:rsidP="00716352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PIS/PASEP</w:t>
            </w:r>
            <w:r w:rsidR="00716352" w:rsidRPr="004565AC">
              <w:rPr>
                <w:sz w:val="17"/>
                <w:szCs w:val="17"/>
              </w:rPr>
              <w:t>/NIT</w:t>
            </w:r>
            <w:r w:rsidRPr="004565AC">
              <w:rPr>
                <w:sz w:val="17"/>
                <w:szCs w:val="17"/>
              </w:rPr>
              <w:t>:</w:t>
            </w:r>
          </w:p>
        </w:tc>
      </w:tr>
    </w:tbl>
    <w:p w14:paraId="7EEAC236" w14:textId="4CC1EF2E" w:rsidR="00453F3E" w:rsidRPr="004565AC" w:rsidRDefault="00453F3E" w:rsidP="004A322D">
      <w:pPr>
        <w:rPr>
          <w:b/>
          <w:sz w:val="17"/>
          <w:szCs w:val="17"/>
        </w:rPr>
      </w:pPr>
    </w:p>
    <w:p w14:paraId="7EEAC237" w14:textId="2D6DECF6" w:rsidR="00A81FED" w:rsidRPr="00660E71" w:rsidRDefault="00C27F0F" w:rsidP="004A322D">
      <w:pPr>
        <w:rPr>
          <w:b/>
          <w:sz w:val="18"/>
          <w:szCs w:val="18"/>
        </w:rPr>
      </w:pPr>
      <w:r w:rsidRPr="00660E71">
        <w:rPr>
          <w:b/>
          <w:sz w:val="18"/>
          <w:szCs w:val="18"/>
          <w:highlight w:val="lightGray"/>
        </w:rPr>
        <w:t>DADOS CADAST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C27F0F" w:rsidRPr="004565AC" w14:paraId="7EEAC239" w14:textId="77777777" w:rsidTr="003C08B8">
        <w:trPr>
          <w:trHeight w:val="284"/>
        </w:trPr>
        <w:tc>
          <w:tcPr>
            <w:tcW w:w="8647" w:type="dxa"/>
            <w:gridSpan w:val="2"/>
          </w:tcPr>
          <w:p w14:paraId="7EEAC238" w14:textId="7B7D0F8A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ENDEREÇO:</w:t>
            </w:r>
          </w:p>
        </w:tc>
      </w:tr>
      <w:tr w:rsidR="00C27F0F" w:rsidRPr="004565AC" w14:paraId="7EEAC23C" w14:textId="77777777" w:rsidTr="003C08B8">
        <w:trPr>
          <w:trHeight w:val="284"/>
        </w:trPr>
        <w:tc>
          <w:tcPr>
            <w:tcW w:w="5670" w:type="dxa"/>
          </w:tcPr>
          <w:p w14:paraId="7EEAC23A" w14:textId="22096724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COMPLEMENTO:</w:t>
            </w:r>
          </w:p>
        </w:tc>
        <w:tc>
          <w:tcPr>
            <w:tcW w:w="2977" w:type="dxa"/>
          </w:tcPr>
          <w:p w14:paraId="7EEAC23B" w14:textId="77777777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BAIRRO:</w:t>
            </w:r>
          </w:p>
        </w:tc>
      </w:tr>
      <w:tr w:rsidR="00C27F0F" w:rsidRPr="004565AC" w14:paraId="7EEAC23F" w14:textId="77777777" w:rsidTr="003C08B8">
        <w:trPr>
          <w:trHeight w:val="284"/>
        </w:trPr>
        <w:tc>
          <w:tcPr>
            <w:tcW w:w="5670" w:type="dxa"/>
          </w:tcPr>
          <w:p w14:paraId="7EEAC23D" w14:textId="5F33643D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CIDADE/UF:</w:t>
            </w:r>
          </w:p>
        </w:tc>
        <w:tc>
          <w:tcPr>
            <w:tcW w:w="2977" w:type="dxa"/>
          </w:tcPr>
          <w:p w14:paraId="7EEAC23E" w14:textId="77777777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CEP:</w:t>
            </w:r>
          </w:p>
        </w:tc>
      </w:tr>
      <w:tr w:rsidR="00C27F0F" w:rsidRPr="004565AC" w14:paraId="7EEAC242" w14:textId="77777777" w:rsidTr="003C08B8">
        <w:trPr>
          <w:trHeight w:val="284"/>
        </w:trPr>
        <w:tc>
          <w:tcPr>
            <w:tcW w:w="5670" w:type="dxa"/>
          </w:tcPr>
          <w:p w14:paraId="7EEAC240" w14:textId="77777777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TELEFONE:</w:t>
            </w:r>
          </w:p>
        </w:tc>
        <w:tc>
          <w:tcPr>
            <w:tcW w:w="2977" w:type="dxa"/>
          </w:tcPr>
          <w:p w14:paraId="7EEAC241" w14:textId="77777777" w:rsidR="00C27F0F" w:rsidRPr="004565AC" w:rsidRDefault="00C27F0F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FAX:</w:t>
            </w:r>
          </w:p>
        </w:tc>
      </w:tr>
    </w:tbl>
    <w:p w14:paraId="7EEAC243" w14:textId="77777777" w:rsidR="00C27F0F" w:rsidRPr="004565AC" w:rsidRDefault="00C27F0F" w:rsidP="004A322D">
      <w:pPr>
        <w:rPr>
          <w:b/>
          <w:sz w:val="17"/>
          <w:szCs w:val="17"/>
        </w:rPr>
      </w:pPr>
    </w:p>
    <w:p w14:paraId="7EEAC244" w14:textId="77777777" w:rsidR="00537CA5" w:rsidRPr="00660E71" w:rsidRDefault="00537CA5" w:rsidP="004A322D">
      <w:pPr>
        <w:rPr>
          <w:b/>
          <w:sz w:val="18"/>
          <w:szCs w:val="18"/>
        </w:rPr>
      </w:pPr>
      <w:r w:rsidRPr="00660E71">
        <w:rPr>
          <w:b/>
          <w:sz w:val="18"/>
          <w:szCs w:val="18"/>
          <w:highlight w:val="lightGray"/>
        </w:rPr>
        <w:t>DADOS BANCÁRIO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3"/>
        <w:gridCol w:w="2770"/>
      </w:tblGrid>
      <w:tr w:rsidR="00376E03" w:rsidRPr="004565AC" w14:paraId="7EEAC248" w14:textId="77777777" w:rsidTr="003C08B8">
        <w:trPr>
          <w:trHeight w:val="284"/>
        </w:trPr>
        <w:tc>
          <w:tcPr>
            <w:tcW w:w="2884" w:type="dxa"/>
          </w:tcPr>
          <w:p w14:paraId="7EEAC245" w14:textId="77777777" w:rsidR="00376E03" w:rsidRPr="004565AC" w:rsidRDefault="00376E03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BANCO:</w:t>
            </w:r>
          </w:p>
        </w:tc>
        <w:tc>
          <w:tcPr>
            <w:tcW w:w="2993" w:type="dxa"/>
          </w:tcPr>
          <w:p w14:paraId="7EEAC246" w14:textId="77777777" w:rsidR="00376E03" w:rsidRPr="004565AC" w:rsidRDefault="00376E03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AGÊNCIA:</w:t>
            </w:r>
          </w:p>
        </w:tc>
        <w:tc>
          <w:tcPr>
            <w:tcW w:w="2770" w:type="dxa"/>
          </w:tcPr>
          <w:p w14:paraId="7EEAC247" w14:textId="77777777" w:rsidR="00376E03" w:rsidRPr="004565AC" w:rsidRDefault="00376E03" w:rsidP="004A322D">
            <w:pPr>
              <w:rPr>
                <w:sz w:val="17"/>
                <w:szCs w:val="17"/>
              </w:rPr>
            </w:pPr>
            <w:r w:rsidRPr="004565AC">
              <w:rPr>
                <w:sz w:val="17"/>
                <w:szCs w:val="17"/>
              </w:rPr>
              <w:t>CONTA:</w:t>
            </w:r>
          </w:p>
        </w:tc>
      </w:tr>
    </w:tbl>
    <w:p w14:paraId="7EEAC249" w14:textId="77777777" w:rsidR="00C27F0F" w:rsidRDefault="00C27F0F" w:rsidP="004A322D">
      <w:pPr>
        <w:rPr>
          <w:b/>
          <w:sz w:val="17"/>
          <w:szCs w:val="17"/>
        </w:rPr>
      </w:pPr>
    </w:p>
    <w:p w14:paraId="7EEAC24A" w14:textId="77777777" w:rsidR="00660E71" w:rsidRPr="004555DA" w:rsidRDefault="00660E71" w:rsidP="00660E71">
      <w:pPr>
        <w:rPr>
          <w:rFonts w:ascii="Calibri" w:eastAsia="Calibri" w:hAnsi="Calibri" w:cs="Times New Roman"/>
          <w:b/>
          <w:sz w:val="18"/>
          <w:szCs w:val="18"/>
        </w:rPr>
      </w:pPr>
      <w:r w:rsidRPr="004555DA">
        <w:rPr>
          <w:rFonts w:ascii="Calibri" w:eastAsia="Calibri" w:hAnsi="Calibri" w:cs="Times New Roman"/>
          <w:b/>
          <w:sz w:val="18"/>
          <w:szCs w:val="18"/>
          <w:highlight w:val="lightGray"/>
        </w:rPr>
        <w:t xml:space="preserve">DOCUMENTAÇÃO </w:t>
      </w:r>
      <w:r w:rsidR="00962585">
        <w:rPr>
          <w:rFonts w:ascii="Calibri" w:eastAsia="Calibri" w:hAnsi="Calibri" w:cs="Times New Roman"/>
          <w:b/>
          <w:sz w:val="18"/>
          <w:szCs w:val="18"/>
          <w:highlight w:val="lightGray"/>
        </w:rPr>
        <w:t>NECESSÁRIA (</w:t>
      </w:r>
      <w:r w:rsidRPr="004555DA">
        <w:rPr>
          <w:rFonts w:ascii="Calibri" w:eastAsia="Calibri" w:hAnsi="Calibri" w:cs="Times New Roman"/>
          <w:b/>
          <w:sz w:val="18"/>
          <w:szCs w:val="18"/>
          <w:highlight w:val="lightGray"/>
        </w:rPr>
        <w:t>XEROX):</w:t>
      </w:r>
      <w:r w:rsidRPr="004555DA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</w:t>
      </w:r>
    </w:p>
    <w:p w14:paraId="7EEAC24B" w14:textId="77777777" w:rsidR="00660E71" w:rsidRDefault="00660E71" w:rsidP="00660E71">
      <w:pPr>
        <w:rPr>
          <w:rFonts w:ascii="Calibri" w:eastAsia="Calibri" w:hAnsi="Calibri" w:cs="Times New Roman"/>
          <w:sz w:val="17"/>
          <w:szCs w:val="17"/>
        </w:rPr>
      </w:pPr>
      <w:r w:rsidRPr="00C17264">
        <w:rPr>
          <w:rFonts w:ascii="Calibri" w:eastAsia="Calibri" w:hAnsi="Calibri" w:cs="Times New Roman"/>
          <w:sz w:val="17"/>
          <w:szCs w:val="17"/>
        </w:rPr>
        <w:t xml:space="preserve">*RG E CPF </w:t>
      </w:r>
    </w:p>
    <w:p w14:paraId="7EEAC24C" w14:textId="77777777" w:rsidR="00660E71" w:rsidRDefault="00660E71" w:rsidP="00660E71">
      <w:pPr>
        <w:rPr>
          <w:rFonts w:ascii="Calibri" w:eastAsia="Calibri" w:hAnsi="Calibri" w:cs="Times New Roman"/>
          <w:sz w:val="17"/>
          <w:szCs w:val="17"/>
        </w:rPr>
      </w:pPr>
      <w:r w:rsidRPr="00C17264">
        <w:rPr>
          <w:rFonts w:ascii="Calibri" w:eastAsia="Calibri" w:hAnsi="Calibri" w:cs="Times New Roman"/>
          <w:sz w:val="17"/>
          <w:szCs w:val="17"/>
        </w:rPr>
        <w:t xml:space="preserve">*COMPROVANTE DE </w:t>
      </w:r>
      <w:r>
        <w:rPr>
          <w:rFonts w:ascii="Calibri" w:eastAsia="Calibri" w:hAnsi="Calibri" w:cs="Times New Roman"/>
          <w:sz w:val="17"/>
          <w:szCs w:val="17"/>
        </w:rPr>
        <w:t>RESIDÊNCIA</w:t>
      </w:r>
    </w:p>
    <w:p w14:paraId="7EEAC24D" w14:textId="77777777" w:rsidR="00783117" w:rsidRPr="00783117" w:rsidRDefault="00783117" w:rsidP="00660E71">
      <w:pPr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1330D" w:rsidRPr="004565AC" w14:paraId="7EEAC24F" w14:textId="77777777" w:rsidTr="003C08B8">
        <w:trPr>
          <w:trHeight w:val="284"/>
        </w:trPr>
        <w:tc>
          <w:tcPr>
            <w:tcW w:w="8647" w:type="dxa"/>
            <w:vAlign w:val="center"/>
          </w:tcPr>
          <w:p w14:paraId="7EEAC24E" w14:textId="77777777" w:rsidR="0001330D" w:rsidRPr="00312CBF" w:rsidRDefault="00BA1596" w:rsidP="00716352">
            <w:pPr>
              <w:rPr>
                <w:b/>
                <w:sz w:val="18"/>
                <w:szCs w:val="18"/>
              </w:rPr>
            </w:pPr>
            <w:r w:rsidRPr="00312CBF">
              <w:rPr>
                <w:b/>
                <w:sz w:val="18"/>
                <w:szCs w:val="18"/>
              </w:rPr>
              <w:t>SECRETARIA</w:t>
            </w:r>
            <w:r w:rsidR="0001330D" w:rsidRPr="00312CBF">
              <w:rPr>
                <w:b/>
                <w:sz w:val="18"/>
                <w:szCs w:val="18"/>
              </w:rPr>
              <w:t>:</w:t>
            </w:r>
          </w:p>
        </w:tc>
      </w:tr>
      <w:tr w:rsidR="00490D36" w:rsidRPr="004565AC" w14:paraId="7EEAC251" w14:textId="77777777" w:rsidTr="003C08B8">
        <w:trPr>
          <w:trHeight w:val="284"/>
        </w:trPr>
        <w:tc>
          <w:tcPr>
            <w:tcW w:w="8647" w:type="dxa"/>
            <w:vAlign w:val="center"/>
          </w:tcPr>
          <w:p w14:paraId="7EEAC250" w14:textId="77777777" w:rsidR="00490D36" w:rsidRPr="00312CBF" w:rsidRDefault="00BA1596" w:rsidP="00716352">
            <w:pPr>
              <w:rPr>
                <w:b/>
                <w:sz w:val="18"/>
                <w:szCs w:val="18"/>
              </w:rPr>
            </w:pPr>
            <w:r w:rsidRPr="00312CBF">
              <w:rPr>
                <w:b/>
                <w:sz w:val="18"/>
                <w:szCs w:val="18"/>
              </w:rPr>
              <w:t>FINALIDADE DO CADASTRO (ATUAÇÃO)</w:t>
            </w:r>
            <w:r w:rsidR="00490D36" w:rsidRPr="00312CBF">
              <w:rPr>
                <w:b/>
                <w:sz w:val="18"/>
                <w:szCs w:val="18"/>
              </w:rPr>
              <w:t>:</w:t>
            </w:r>
          </w:p>
        </w:tc>
      </w:tr>
    </w:tbl>
    <w:p w14:paraId="7EEAC252" w14:textId="77777777" w:rsidR="005F2E46" w:rsidRPr="00C17264" w:rsidRDefault="005F2E46" w:rsidP="005F2E46">
      <w:pPr>
        <w:rPr>
          <w:rFonts w:ascii="Calibri" w:eastAsia="Calibri" w:hAnsi="Calibri" w:cs="Times New Roman"/>
          <w:sz w:val="17"/>
          <w:szCs w:val="17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118"/>
      </w:tblGrid>
      <w:tr w:rsidR="00E2775E" w:rsidRPr="004565AC" w14:paraId="7EEAC255" w14:textId="77777777" w:rsidTr="003C08B8">
        <w:trPr>
          <w:trHeight w:val="284"/>
        </w:trPr>
        <w:tc>
          <w:tcPr>
            <w:tcW w:w="5529" w:type="dxa"/>
            <w:vAlign w:val="center"/>
          </w:tcPr>
          <w:p w14:paraId="7EEAC253" w14:textId="77777777" w:rsidR="00E2775E" w:rsidRPr="005F2E46" w:rsidRDefault="00E2775E" w:rsidP="003C08B8">
            <w:pPr>
              <w:rPr>
                <w:b/>
                <w:sz w:val="18"/>
                <w:szCs w:val="18"/>
              </w:rPr>
            </w:pPr>
            <w:r w:rsidRPr="005F2E46">
              <w:rPr>
                <w:b/>
                <w:sz w:val="18"/>
                <w:szCs w:val="18"/>
              </w:rPr>
              <w:t>CÓD</w:t>
            </w:r>
            <w:r w:rsidR="003C08B8" w:rsidRPr="005F2E46">
              <w:rPr>
                <w:b/>
                <w:sz w:val="18"/>
                <w:szCs w:val="18"/>
              </w:rPr>
              <w:t>IGO DO</w:t>
            </w:r>
            <w:r w:rsidRPr="005F2E46">
              <w:rPr>
                <w:b/>
                <w:sz w:val="18"/>
                <w:szCs w:val="18"/>
              </w:rPr>
              <w:t xml:space="preserve"> FORNECEDOR:</w:t>
            </w:r>
          </w:p>
        </w:tc>
        <w:tc>
          <w:tcPr>
            <w:tcW w:w="3118" w:type="dxa"/>
            <w:vAlign w:val="center"/>
          </w:tcPr>
          <w:p w14:paraId="7EEAC254" w14:textId="77777777" w:rsidR="00E2775E" w:rsidRPr="005F2E46" w:rsidRDefault="00E2775E" w:rsidP="00255B3E">
            <w:pPr>
              <w:rPr>
                <w:b/>
                <w:sz w:val="18"/>
                <w:szCs w:val="18"/>
              </w:rPr>
            </w:pPr>
            <w:r w:rsidRPr="005F2E46">
              <w:rPr>
                <w:b/>
                <w:sz w:val="18"/>
                <w:szCs w:val="18"/>
              </w:rPr>
              <w:t>DATA:</w:t>
            </w:r>
          </w:p>
        </w:tc>
      </w:tr>
    </w:tbl>
    <w:p w14:paraId="7EEAC256" w14:textId="24A15F9B" w:rsidR="00453F3E" w:rsidRPr="004565AC" w:rsidRDefault="00D44717" w:rsidP="00E2775E">
      <w:pPr>
        <w:rPr>
          <w:b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D72BB" wp14:editId="363E7B1E">
            <wp:simplePos x="0" y="0"/>
            <wp:positionH relativeFrom="column">
              <wp:posOffset>-1072515</wp:posOffset>
            </wp:positionH>
            <wp:positionV relativeFrom="paragraph">
              <wp:posOffset>818515</wp:posOffset>
            </wp:positionV>
            <wp:extent cx="7734300" cy="8686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3F3E" w:rsidRPr="004565AC" w:rsidSect="00F303BB">
      <w:headerReference w:type="default" r:id="rId8"/>
      <w:pgSz w:w="12240" w:h="15840"/>
      <w:pgMar w:top="1417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C259" w14:textId="77777777" w:rsidR="003444B8" w:rsidRDefault="003444B8" w:rsidP="004A322D">
      <w:pPr>
        <w:spacing w:after="0" w:line="240" w:lineRule="auto"/>
      </w:pPr>
      <w:r>
        <w:separator/>
      </w:r>
    </w:p>
  </w:endnote>
  <w:endnote w:type="continuationSeparator" w:id="0">
    <w:p w14:paraId="7EEAC25A" w14:textId="77777777" w:rsidR="003444B8" w:rsidRDefault="003444B8" w:rsidP="004A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C257" w14:textId="77777777" w:rsidR="003444B8" w:rsidRDefault="003444B8" w:rsidP="004A322D">
      <w:pPr>
        <w:spacing w:after="0" w:line="240" w:lineRule="auto"/>
      </w:pPr>
      <w:r>
        <w:separator/>
      </w:r>
    </w:p>
  </w:footnote>
  <w:footnote w:type="continuationSeparator" w:id="0">
    <w:p w14:paraId="7EEAC258" w14:textId="77777777" w:rsidR="003444B8" w:rsidRDefault="003444B8" w:rsidP="004A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C25B" w14:textId="77777777" w:rsidR="00716352" w:rsidRDefault="00AD1FE0" w:rsidP="007163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EAC25D" wp14:editId="7EEAC25E">
          <wp:extent cx="2513306" cy="935009"/>
          <wp:effectExtent l="19050" t="0" r="1294" b="0"/>
          <wp:docPr id="2" name="Imagem 1" descr="C:\Users\landre\Desktop\c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re\Desktop\c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17" cy="93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EAC25C" w14:textId="77777777" w:rsidR="00716352" w:rsidRDefault="007163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22D"/>
    <w:rsid w:val="000125B8"/>
    <w:rsid w:val="0001330D"/>
    <w:rsid w:val="00021619"/>
    <w:rsid w:val="00042C34"/>
    <w:rsid w:val="00091C72"/>
    <w:rsid w:val="000C3BF0"/>
    <w:rsid w:val="00107F7A"/>
    <w:rsid w:val="001668D1"/>
    <w:rsid w:val="0019515A"/>
    <w:rsid w:val="001D47B4"/>
    <w:rsid w:val="001F229A"/>
    <w:rsid w:val="00255B3E"/>
    <w:rsid w:val="00312CBF"/>
    <w:rsid w:val="00335C9A"/>
    <w:rsid w:val="003444B8"/>
    <w:rsid w:val="00376E03"/>
    <w:rsid w:val="003C08B8"/>
    <w:rsid w:val="003D037C"/>
    <w:rsid w:val="00453F3E"/>
    <w:rsid w:val="004565AC"/>
    <w:rsid w:val="004906B8"/>
    <w:rsid w:val="00490D36"/>
    <w:rsid w:val="004A2A65"/>
    <w:rsid w:val="004A322D"/>
    <w:rsid w:val="00537CA5"/>
    <w:rsid w:val="005B69B5"/>
    <w:rsid w:val="005D790B"/>
    <w:rsid w:val="005F2E46"/>
    <w:rsid w:val="006059C9"/>
    <w:rsid w:val="0064265E"/>
    <w:rsid w:val="00660E71"/>
    <w:rsid w:val="00704EA4"/>
    <w:rsid w:val="00716352"/>
    <w:rsid w:val="00761085"/>
    <w:rsid w:val="00783117"/>
    <w:rsid w:val="007C19E2"/>
    <w:rsid w:val="00812EFE"/>
    <w:rsid w:val="00927C93"/>
    <w:rsid w:val="0093713A"/>
    <w:rsid w:val="00962585"/>
    <w:rsid w:val="00962C4F"/>
    <w:rsid w:val="00A81FED"/>
    <w:rsid w:val="00AD1FE0"/>
    <w:rsid w:val="00B37C9E"/>
    <w:rsid w:val="00B42C29"/>
    <w:rsid w:val="00BA1596"/>
    <w:rsid w:val="00BE1F5A"/>
    <w:rsid w:val="00BE5747"/>
    <w:rsid w:val="00BF49F1"/>
    <w:rsid w:val="00BF5EDB"/>
    <w:rsid w:val="00C27F0F"/>
    <w:rsid w:val="00C308C5"/>
    <w:rsid w:val="00CA3C8E"/>
    <w:rsid w:val="00D34B3B"/>
    <w:rsid w:val="00D44717"/>
    <w:rsid w:val="00D54FCD"/>
    <w:rsid w:val="00D9289D"/>
    <w:rsid w:val="00E2775E"/>
    <w:rsid w:val="00EF3748"/>
    <w:rsid w:val="00F303BB"/>
    <w:rsid w:val="00F57525"/>
    <w:rsid w:val="00F82043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EEAC228"/>
  <w15:docId w15:val="{42D2DA3C-F8EA-4618-9F44-615C282E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32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32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322D"/>
    <w:rPr>
      <w:vertAlign w:val="superscript"/>
    </w:rPr>
  </w:style>
  <w:style w:type="table" w:styleId="Tabelacomgrade">
    <w:name w:val="Table Grid"/>
    <w:basedOn w:val="Tabelanormal"/>
    <w:uiPriority w:val="59"/>
    <w:rsid w:val="00042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352"/>
  </w:style>
  <w:style w:type="paragraph" w:styleId="Rodap">
    <w:name w:val="footer"/>
    <w:basedOn w:val="Normal"/>
    <w:link w:val="RodapChar"/>
    <w:uiPriority w:val="99"/>
    <w:semiHidden/>
    <w:unhideWhenUsed/>
    <w:rsid w:val="0071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851-8A33-4D13-8057-054E2DE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ndonça</dc:creator>
  <cp:keywords/>
  <dc:description/>
  <cp:lastModifiedBy>wanderley alves</cp:lastModifiedBy>
  <cp:revision>20</cp:revision>
  <cp:lastPrinted>2013-04-18T20:13:00Z</cp:lastPrinted>
  <dcterms:created xsi:type="dcterms:W3CDTF">2012-03-07T19:27:00Z</dcterms:created>
  <dcterms:modified xsi:type="dcterms:W3CDTF">2021-04-15T13:56:00Z</dcterms:modified>
</cp:coreProperties>
</file>